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240CF5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F5">
              <w:rPr>
                <w:rFonts w:ascii="Times New Roman" w:hAnsi="Times New Roman" w:cs="Times New Roman"/>
                <w:sz w:val="24"/>
                <w:szCs w:val="24"/>
              </w:rPr>
              <w:t>Папір офісний для друку формату А4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CF5" w:rsidRPr="00240CF5" w:rsidRDefault="0008675F" w:rsidP="0024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40CF5" w:rsidRPr="00240CF5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  <w:p w:rsidR="005851F7" w:rsidRPr="00561177" w:rsidRDefault="00240CF5" w:rsidP="00240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CF5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240CF5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40,00</w:t>
            </w:r>
          </w:p>
        </w:tc>
        <w:tc>
          <w:tcPr>
            <w:tcW w:w="3026" w:type="dxa"/>
            <w:vAlign w:val="center"/>
          </w:tcPr>
          <w:p w:rsidR="005851F7" w:rsidRPr="00CD4ADE" w:rsidRDefault="00240CF5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4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240CF5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40CF5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40CF5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>
              <w:t xml:space="preserve"> </w:t>
            </w:r>
            <w:r w:rsidRPr="00240CF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2-16-002176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B23F3"/>
    <w:rsid w:val="00240CF5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E367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1653-B3C6-44FB-8333-0BB290B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8</cp:revision>
  <cp:lastPrinted>2023-02-27T09:29:00Z</cp:lastPrinted>
  <dcterms:created xsi:type="dcterms:W3CDTF">2022-12-20T09:25:00Z</dcterms:created>
  <dcterms:modified xsi:type="dcterms:W3CDTF">2024-02-21T13:30:00Z</dcterms:modified>
</cp:coreProperties>
</file>